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3"/>
        <w:gridCol w:w="3229"/>
        <w:gridCol w:w="3574"/>
      </w:tblGrid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A11A50">
        <w:tc>
          <w:tcPr>
            <w:tcW w:w="1722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0F9F655" w14:textId="620E5592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CA2C4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6B777AC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4E440A4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01F818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38A259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01CEF8A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48D2814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57ED206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030F13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44CBCD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6B73CF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78345A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5372D8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2B609D8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37DCFFE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36E2D31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738084C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5D89FD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586F69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6F291A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5AB7671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7D771C7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071BE47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4E0C9C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07F17A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5669EF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22C938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27F3B83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7E77608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412377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40214A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5DFC92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0E0C4E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75CD448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668A803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09EA58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79245C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66427E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A11A50">
        <w:tc>
          <w:tcPr>
            <w:tcW w:w="1722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5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756EA6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8"/>
              <w:gridCol w:w="500"/>
              <w:gridCol w:w="497"/>
              <w:gridCol w:w="497"/>
              <w:gridCol w:w="497"/>
              <w:gridCol w:w="497"/>
              <w:gridCol w:w="497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08E221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68E410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7E91D8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0D3515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6348EE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3318F1E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2F78F8F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68EB1F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16F584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071B4D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382A28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4A1DF2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5F25B4A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76B958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611FE6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5D6CF5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1823E5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06DCB1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74F0F0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6AB3B0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32A52E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6F7DCE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3068C1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0D25B2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36FDA8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50BA9F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3084452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0B32C85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77CA92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7ACC29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199137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3ABB521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3D2614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3F24D87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60C581C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3CFC61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2943F5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9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0447211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69427A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5C95FA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11A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0F4CBE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0A2FBE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7D6195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628BE3F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1F7AD7C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07B6CF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7C1033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460D70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578477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109EF7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1CF3BF3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62C6955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20C173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45D07C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79907A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6DA022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6EA535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752FAA4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6F3702B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0D962C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39B20C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6DAA37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4F2A2B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6180B9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6C7C0EA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2886EDA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6B86AB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68F8D8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4256C3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733038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7D2056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23EADE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7438E07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377422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43452A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A2C4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3CC1" w14:textId="77777777" w:rsidR="00695180" w:rsidRDefault="00695180">
      <w:pPr>
        <w:spacing w:after="0"/>
      </w:pPr>
      <w:r>
        <w:separator/>
      </w:r>
    </w:p>
  </w:endnote>
  <w:endnote w:type="continuationSeparator" w:id="0">
    <w:p w14:paraId="49EBFB99" w14:textId="77777777" w:rsidR="00695180" w:rsidRDefault="00695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93F3" w14:textId="77777777" w:rsidR="00695180" w:rsidRDefault="00695180">
      <w:pPr>
        <w:spacing w:after="0"/>
      </w:pPr>
      <w:r>
        <w:separator/>
      </w:r>
    </w:p>
  </w:footnote>
  <w:footnote w:type="continuationSeparator" w:id="0">
    <w:p w14:paraId="3EFEB50F" w14:textId="77777777" w:rsidR="00695180" w:rsidRDefault="006951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5180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1A50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E7312"/>
    <w:rsid w:val="00BF49DC"/>
    <w:rsid w:val="00C44DFB"/>
    <w:rsid w:val="00C6519B"/>
    <w:rsid w:val="00C70F21"/>
    <w:rsid w:val="00C7354B"/>
    <w:rsid w:val="00C800AA"/>
    <w:rsid w:val="00C91F9B"/>
    <w:rsid w:val="00CA2C43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9:13:00Z</dcterms:created>
  <dcterms:modified xsi:type="dcterms:W3CDTF">2022-02-20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